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asta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Violetelor,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9.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nastasa.d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8052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Violetelor, Otop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